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562617A6" w:rsidR="00885110" w:rsidRDefault="00CE63E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do lo que ha sido relacionado a base de datos me ha gustado mucho y ha tenido un gran impacto en mi interés profesional, así que quiero intentar especializarme en eso para ser DBA, otros ramos han sido los de desarrollo de softwares y/o móviles, han sido ramos que lo he podido disfrutar mucho, lo de gestiones de proyectos han sido muy interesantes pero me falta recordar la lógica y cada entregable que se debe realizar ya que son varios así que mi interés van por eso lado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AFF8614" w:rsidR="002C4FB7" w:rsidRDefault="00CE63E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existe mucho valor, pero quisiera que me los presentaran mas en un documento, estas certificaciones como es en uso de AWS o ingles tienen un gran impacto en el perfil profesional, sería mejor que nos dieran más clases de programación como es en Python o en JavaScript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D602833" w14:textId="77777777" w:rsidR="00CE63EE" w:rsidRPr="00CE63EE" w:rsidRDefault="00CE63EE" w:rsidP="00CE63EE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CE63EE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  <w:p w14:paraId="0CF2F7FC" w14:textId="77777777" w:rsidR="00CE63EE" w:rsidRPr="00CE63EE" w:rsidRDefault="00CE63EE" w:rsidP="00CE63EE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CE63EE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Ofrecer propuestas de solución informática analizando de forma integral los procesos de acuerdo con los requerimientos de la organización.</w:t>
            </w:r>
          </w:p>
          <w:p w14:paraId="60202EA6" w14:textId="77777777" w:rsidR="00CE63EE" w:rsidRPr="00CE63EE" w:rsidRDefault="00CE63EE" w:rsidP="00CE63EE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</w:pPr>
            <w:r w:rsidRPr="00CE63EE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4DAA87AC" w14:textId="77777777" w:rsidR="00CE63EE" w:rsidRPr="00CE63EE" w:rsidRDefault="00CE63EE" w:rsidP="00CE63EE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CE63EE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Construir modelos de datos para soportar los requerimientos de la organización acuerdo a un diseño definido y escalable en el tiempo.</w:t>
            </w:r>
          </w:p>
          <w:p w14:paraId="2223A482" w14:textId="77777777" w:rsidR="00CE63EE" w:rsidRPr="00CE63EE" w:rsidRDefault="00CE63EE" w:rsidP="00CE63EE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CE63EE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Programar consultas o rutinas para manipular información de una base de datos de acuerdo con los requerimientos de la organización.</w:t>
            </w:r>
          </w:p>
          <w:p w14:paraId="4C6ACC98" w14:textId="77777777" w:rsidR="00CE63EE" w:rsidRPr="00CE63EE" w:rsidRDefault="00CE63EE" w:rsidP="00CE63EE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CE63EE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3837B3FE" w14:textId="77777777" w:rsidR="00CE63EE" w:rsidRPr="00CE63EE" w:rsidRDefault="00CE63EE" w:rsidP="00CE63EE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</w:pPr>
            <w:r w:rsidRPr="00CE63EE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Realizar pruebas de calidad tanto de los productos como de los procesos utilizando buenas prácticas definidas por la industria.</w:t>
            </w:r>
          </w:p>
          <w:p w14:paraId="4C00E9C5" w14:textId="77777777" w:rsidR="00CE63EE" w:rsidRPr="00CE63EE" w:rsidRDefault="00CE63EE" w:rsidP="00CE63EE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</w:pPr>
            <w:r w:rsidRPr="00CE63EE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5A1503E1" w14:textId="77777777" w:rsidR="00CE63EE" w:rsidRPr="00CE63EE" w:rsidRDefault="00CE63EE" w:rsidP="00CE63EE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</w:pPr>
            <w:r w:rsidRPr="00CE63EE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Implementar soluciones sistémicas integrales para automatizar u optimizar procesos de negocio de acuerdo con las necesidades de la organización.</w:t>
            </w:r>
          </w:p>
          <w:p w14:paraId="7342BC5B" w14:textId="77777777" w:rsidR="00CE63EE" w:rsidRPr="00CE63EE" w:rsidRDefault="00CE63EE" w:rsidP="00CE63EE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</w:pPr>
            <w:r w:rsidRPr="00CE63EE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Resolver las vulnerabilidades sistémicas para asegurar que el software construido cumple las normas de seguridad exigidas por la industria.</w:t>
            </w:r>
          </w:p>
          <w:p w14:paraId="6240E54B" w14:textId="77777777" w:rsidR="00CE63EE" w:rsidRPr="00CE63EE" w:rsidRDefault="00CE63EE" w:rsidP="00CE63EE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CE63EE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Gestionar proyectos informáticos, ofreciendo alternativas para la toma de decisiones de acuerdo con los requerimientos de la organización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468E3B7E" w:rsidR="00C73CB5" w:rsidRPr="00C73CB5" w:rsidRDefault="00CE63EE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débiles tengo que repasar materia y recordar porque ha pasado tiempo que no las he ocupado así que espero poder en este semestre poder dar solución en todo.</w:t>
            </w: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4F693773" w:rsidR="002C4FB7" w:rsidRDefault="00CE63E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se de datos y gestión de proyectos, también en inteligencia de datos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00E9FCE" w:rsidR="06340B72" w:rsidRDefault="00CE204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automatización y también el área de QA donde se me ha perdido la practica y el progreso que tenia, tengo que reforzar mucho y también en el uso de frameworks y lenguajes de programación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675A84FB" w:rsidR="06340B72" w:rsidRDefault="00CE204C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oder tener un trabajo estable, siendo trabajador de una empresa importante y un cargo en el área de BD, y perfeccionarme en ello.</w:t>
            </w: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2F7C9BD0" w:rsidR="002C4FB7" w:rsidRDefault="00CE204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pero haremos cambios ya que el cliente no es seguro que acceda así que estamos viendo nuevas oportunidades y con las mismas estrategias y desarrollos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021BF824" w:rsidR="00C73CB5" w:rsidRDefault="00CE204C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sarrollo de una página Web y manejo de base de datos, donde se incluya todo lo que es fgestion de proyectos utilizando la metodología SCRUM y presentar todos los entregables necesarios teniendo un orden en todo.</w:t>
            </w: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3D074" w14:textId="77777777" w:rsidR="00ED62DC" w:rsidRDefault="00ED62DC" w:rsidP="00DF38AE">
      <w:pPr>
        <w:spacing w:after="0" w:line="240" w:lineRule="auto"/>
      </w:pPr>
      <w:r>
        <w:separator/>
      </w:r>
    </w:p>
  </w:endnote>
  <w:endnote w:type="continuationSeparator" w:id="0">
    <w:p w14:paraId="2DB3A722" w14:textId="77777777" w:rsidR="00ED62DC" w:rsidRDefault="00ED62D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67D6E" w14:textId="77777777" w:rsidR="00ED62DC" w:rsidRDefault="00ED62DC" w:rsidP="00DF38AE">
      <w:pPr>
        <w:spacing w:after="0" w:line="240" w:lineRule="auto"/>
      </w:pPr>
      <w:r>
        <w:separator/>
      </w:r>
    </w:p>
  </w:footnote>
  <w:footnote w:type="continuationSeparator" w:id="0">
    <w:p w14:paraId="51673618" w14:textId="77777777" w:rsidR="00ED62DC" w:rsidRDefault="00ED62D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570A4"/>
    <w:multiLevelType w:val="multilevel"/>
    <w:tmpl w:val="306C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066341">
    <w:abstractNumId w:val="3"/>
  </w:num>
  <w:num w:numId="2" w16cid:durableId="1752698482">
    <w:abstractNumId w:val="8"/>
  </w:num>
  <w:num w:numId="3" w16cid:durableId="1933312991">
    <w:abstractNumId w:val="12"/>
  </w:num>
  <w:num w:numId="4" w16cid:durableId="965820530">
    <w:abstractNumId w:val="29"/>
  </w:num>
  <w:num w:numId="5" w16cid:durableId="1891578101">
    <w:abstractNumId w:val="31"/>
  </w:num>
  <w:num w:numId="6" w16cid:durableId="1902710094">
    <w:abstractNumId w:val="4"/>
  </w:num>
  <w:num w:numId="7" w16cid:durableId="35084012">
    <w:abstractNumId w:val="11"/>
  </w:num>
  <w:num w:numId="8" w16cid:durableId="317076155">
    <w:abstractNumId w:val="20"/>
  </w:num>
  <w:num w:numId="9" w16cid:durableId="529925327">
    <w:abstractNumId w:val="15"/>
  </w:num>
  <w:num w:numId="10" w16cid:durableId="1795832902">
    <w:abstractNumId w:val="9"/>
  </w:num>
  <w:num w:numId="11" w16cid:durableId="485437067">
    <w:abstractNumId w:val="25"/>
  </w:num>
  <w:num w:numId="12" w16cid:durableId="297877026">
    <w:abstractNumId w:val="36"/>
  </w:num>
  <w:num w:numId="13" w16cid:durableId="495849328">
    <w:abstractNumId w:val="30"/>
  </w:num>
  <w:num w:numId="14" w16cid:durableId="1486898394">
    <w:abstractNumId w:val="1"/>
  </w:num>
  <w:num w:numId="15" w16cid:durableId="1047527510">
    <w:abstractNumId w:val="37"/>
  </w:num>
  <w:num w:numId="16" w16cid:durableId="425270659">
    <w:abstractNumId w:val="22"/>
  </w:num>
  <w:num w:numId="17" w16cid:durableId="1399785246">
    <w:abstractNumId w:val="18"/>
  </w:num>
  <w:num w:numId="18" w16cid:durableId="438571987">
    <w:abstractNumId w:val="32"/>
  </w:num>
  <w:num w:numId="19" w16cid:durableId="805053127">
    <w:abstractNumId w:val="10"/>
  </w:num>
  <w:num w:numId="20" w16cid:durableId="1967153901">
    <w:abstractNumId w:val="40"/>
  </w:num>
  <w:num w:numId="21" w16cid:durableId="735477244">
    <w:abstractNumId w:val="35"/>
  </w:num>
  <w:num w:numId="22" w16cid:durableId="605967487">
    <w:abstractNumId w:val="13"/>
  </w:num>
  <w:num w:numId="23" w16cid:durableId="30768168">
    <w:abstractNumId w:val="14"/>
  </w:num>
  <w:num w:numId="24" w16cid:durableId="536162547">
    <w:abstractNumId w:val="5"/>
  </w:num>
  <w:num w:numId="25" w16cid:durableId="769663236">
    <w:abstractNumId w:val="16"/>
  </w:num>
  <w:num w:numId="26" w16cid:durableId="1089235966">
    <w:abstractNumId w:val="21"/>
  </w:num>
  <w:num w:numId="27" w16cid:durableId="1286814674">
    <w:abstractNumId w:val="24"/>
  </w:num>
  <w:num w:numId="28" w16cid:durableId="1315991823">
    <w:abstractNumId w:val="0"/>
  </w:num>
  <w:num w:numId="29" w16cid:durableId="1033534630">
    <w:abstractNumId w:val="19"/>
  </w:num>
  <w:num w:numId="30" w16cid:durableId="428238952">
    <w:abstractNumId w:val="23"/>
  </w:num>
  <w:num w:numId="31" w16cid:durableId="519273330">
    <w:abstractNumId w:val="2"/>
  </w:num>
  <w:num w:numId="32" w16cid:durableId="890775731">
    <w:abstractNumId w:val="7"/>
  </w:num>
  <w:num w:numId="33" w16cid:durableId="1778063303">
    <w:abstractNumId w:val="33"/>
  </w:num>
  <w:num w:numId="34" w16cid:durableId="603851863">
    <w:abstractNumId w:val="39"/>
  </w:num>
  <w:num w:numId="35" w16cid:durableId="821969526">
    <w:abstractNumId w:val="6"/>
  </w:num>
  <w:num w:numId="36" w16cid:durableId="225191920">
    <w:abstractNumId w:val="26"/>
  </w:num>
  <w:num w:numId="37" w16cid:durableId="1414620723">
    <w:abstractNumId w:val="38"/>
  </w:num>
  <w:num w:numId="38" w16cid:durableId="1096483273">
    <w:abstractNumId w:val="28"/>
  </w:num>
  <w:num w:numId="39" w16cid:durableId="990905116">
    <w:abstractNumId w:val="27"/>
  </w:num>
  <w:num w:numId="40" w16cid:durableId="2105568415">
    <w:abstractNumId w:val="34"/>
  </w:num>
  <w:num w:numId="41" w16cid:durableId="1399940156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1715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7990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204C"/>
    <w:rsid w:val="00CE3249"/>
    <w:rsid w:val="00CE3553"/>
    <w:rsid w:val="00CE3B70"/>
    <w:rsid w:val="00CE414C"/>
    <w:rsid w:val="00CE63EE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2DC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5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ana Gonzalez A</cp:lastModifiedBy>
  <cp:revision>41</cp:revision>
  <cp:lastPrinted>2019-12-16T20:10:00Z</cp:lastPrinted>
  <dcterms:created xsi:type="dcterms:W3CDTF">2021-12-31T12:50:00Z</dcterms:created>
  <dcterms:modified xsi:type="dcterms:W3CDTF">2024-08-2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